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9.406.833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42.836.654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652.104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918.075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9.406.833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9.406.833,4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MPRESA DE EN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1.884,89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RONTERA ENERG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A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90.26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HI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 EMPRESA DE EN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88.173,11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NERCA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.730.77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4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7.652.104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54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918.075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8.918.075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